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AC" w:rsidRPr="009946CD" w:rsidRDefault="000B093F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9946CD"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DD15AC" w:rsidRPr="009946CD">
        <w:rPr>
          <w:rFonts w:ascii="Times New Roman" w:hAnsi="Times New Roman"/>
          <w:b/>
          <w:bCs/>
          <w:sz w:val="28"/>
          <w:szCs w:val="28"/>
        </w:rPr>
        <w:t>Я ГОРОДСКОГО ОКРУГА ТОЛЬЯТТИ</w:t>
      </w:r>
    </w:p>
    <w:p w:rsidR="00DD15AC" w:rsidRPr="009946CD" w:rsidRDefault="00DD15AC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5AC" w:rsidRPr="009946CD" w:rsidRDefault="00DD15AC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C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14BC9" w:rsidRPr="009946CD" w:rsidRDefault="00314BC9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5AC" w:rsidRPr="009946CD" w:rsidRDefault="00DD15AC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CD">
        <w:rPr>
          <w:rFonts w:ascii="Times New Roman" w:hAnsi="Times New Roman"/>
          <w:b/>
          <w:bCs/>
          <w:sz w:val="28"/>
          <w:szCs w:val="28"/>
        </w:rPr>
        <w:t>от «____» ______________ 20</w:t>
      </w:r>
      <w:r w:rsidR="002911E3" w:rsidRPr="009946CD">
        <w:rPr>
          <w:rFonts w:ascii="Times New Roman" w:hAnsi="Times New Roman"/>
          <w:b/>
          <w:bCs/>
          <w:sz w:val="28"/>
          <w:szCs w:val="28"/>
        </w:rPr>
        <w:t>2</w:t>
      </w:r>
      <w:r w:rsidR="00675C61" w:rsidRPr="009946CD">
        <w:rPr>
          <w:rFonts w:ascii="Times New Roman" w:hAnsi="Times New Roman"/>
          <w:b/>
          <w:bCs/>
          <w:sz w:val="28"/>
          <w:szCs w:val="28"/>
        </w:rPr>
        <w:t>2</w:t>
      </w:r>
      <w:r w:rsidRPr="009946CD">
        <w:rPr>
          <w:rFonts w:ascii="Times New Roman" w:hAnsi="Times New Roman"/>
          <w:b/>
          <w:bCs/>
          <w:sz w:val="28"/>
          <w:szCs w:val="28"/>
        </w:rPr>
        <w:t xml:space="preserve"> г. № ________</w:t>
      </w:r>
    </w:p>
    <w:p w:rsidR="00CF5A56" w:rsidRPr="009946CD" w:rsidRDefault="00CF5A56" w:rsidP="002F0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065D" w:rsidRPr="009946CD" w:rsidRDefault="002F065D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4BC9" w:rsidRPr="009946CD" w:rsidRDefault="00314BC9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CD">
        <w:rPr>
          <w:rFonts w:ascii="Times New Roman" w:hAnsi="Times New Roman"/>
          <w:b/>
          <w:bCs/>
          <w:sz w:val="28"/>
          <w:szCs w:val="28"/>
        </w:rPr>
        <w:t>О</w:t>
      </w:r>
      <w:r w:rsidR="00675C61" w:rsidRPr="009946CD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</w:t>
      </w:r>
      <w:r w:rsidR="0019347B" w:rsidRPr="009946CD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130DFD" w:rsidRPr="009946CD">
        <w:rPr>
          <w:rFonts w:ascii="Times New Roman" w:hAnsi="Times New Roman"/>
          <w:b/>
          <w:bCs/>
          <w:sz w:val="28"/>
          <w:szCs w:val="28"/>
        </w:rPr>
        <w:t xml:space="preserve"> администрации городского округа Тольятти от 22.04.2020 №1185-п/1 «О</w:t>
      </w:r>
      <w:r w:rsidR="0019347B" w:rsidRPr="009946CD">
        <w:rPr>
          <w:rFonts w:ascii="Times New Roman" w:hAnsi="Times New Roman"/>
          <w:b/>
          <w:bCs/>
          <w:sz w:val="28"/>
          <w:szCs w:val="28"/>
        </w:rPr>
        <w:t>б</w:t>
      </w:r>
      <w:r w:rsidR="00130DFD" w:rsidRPr="009946CD">
        <w:rPr>
          <w:rFonts w:ascii="Times New Roman" w:hAnsi="Times New Roman"/>
          <w:b/>
          <w:bCs/>
          <w:sz w:val="28"/>
          <w:szCs w:val="28"/>
        </w:rPr>
        <w:t xml:space="preserve"> утверждении </w:t>
      </w:r>
      <w:r w:rsidRPr="009946CD">
        <w:rPr>
          <w:rFonts w:ascii="Times New Roman" w:hAnsi="Times New Roman"/>
          <w:b/>
          <w:bCs/>
          <w:sz w:val="28"/>
          <w:szCs w:val="28"/>
        </w:rPr>
        <w:t>поряд</w:t>
      </w:r>
      <w:r w:rsidR="00675C61" w:rsidRPr="009946CD">
        <w:rPr>
          <w:rFonts w:ascii="Times New Roman" w:hAnsi="Times New Roman"/>
          <w:b/>
          <w:bCs/>
          <w:sz w:val="28"/>
          <w:szCs w:val="28"/>
        </w:rPr>
        <w:t>к</w:t>
      </w:r>
      <w:r w:rsidR="00130DFD" w:rsidRPr="009946CD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9946CD">
        <w:rPr>
          <w:rFonts w:ascii="Times New Roman" w:hAnsi="Times New Roman"/>
          <w:b/>
          <w:bCs/>
          <w:sz w:val="28"/>
          <w:szCs w:val="28"/>
        </w:rPr>
        <w:t>составления и утверждения плана финансово-хозяйственной деятельности муниципальных учреждений городского округа Тольятти</w:t>
      </w:r>
      <w:r w:rsidR="00130DFD" w:rsidRPr="009946CD">
        <w:rPr>
          <w:rFonts w:ascii="Times New Roman" w:hAnsi="Times New Roman"/>
          <w:b/>
          <w:bCs/>
          <w:sz w:val="28"/>
          <w:szCs w:val="28"/>
        </w:rPr>
        <w:t>»</w:t>
      </w:r>
    </w:p>
    <w:p w:rsidR="00CF5A56" w:rsidRPr="009946CD" w:rsidRDefault="00CF5A56" w:rsidP="002F0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5D" w:rsidRPr="009946CD" w:rsidRDefault="002F065D" w:rsidP="000021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1E3" w:rsidRPr="009946CD" w:rsidRDefault="002911E3" w:rsidP="003768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6CD">
        <w:rPr>
          <w:rFonts w:ascii="Times New Roman" w:hAnsi="Times New Roman" w:cs="Times New Roman"/>
          <w:sz w:val="28"/>
          <w:szCs w:val="28"/>
        </w:rPr>
        <w:t>В</w:t>
      </w:r>
      <w:r w:rsidR="00EB2BA8" w:rsidRPr="009946CD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r w:rsidR="00EB2BA8" w:rsidRPr="00994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BA8" w:rsidRPr="009946CD">
        <w:rPr>
          <w:rFonts w:ascii="Times New Roman" w:hAnsi="Times New Roman"/>
          <w:sz w:val="28"/>
          <w:szCs w:val="28"/>
        </w:rPr>
        <w:t>Порядка составления и утверждения плана финансово-хозяйственной деятельности муниципальных учреждений городского округа Тольятти, утвержденного Постановлением администрации городского округа Тольятти от 22.04.2020 №1185-п/1 в соответствие с</w:t>
      </w:r>
      <w:r w:rsidR="00EB2BA8" w:rsidRPr="00994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BA8" w:rsidRPr="009946CD">
        <w:rPr>
          <w:rFonts w:ascii="Times New Roman" w:hAnsi="Times New Roman"/>
          <w:sz w:val="28"/>
          <w:szCs w:val="28"/>
        </w:rPr>
        <w:t>Приказом</w:t>
      </w:r>
      <w:r w:rsidR="00EB2BA8" w:rsidRPr="009946CD">
        <w:rPr>
          <w:rFonts w:ascii="Times New Roman" w:hAnsi="Times New Roman" w:cs="Times New Roman"/>
          <w:sz w:val="28"/>
          <w:szCs w:val="28"/>
        </w:rPr>
        <w:t xml:space="preserve"> Минфина России от 31.08.2018 N 186н «О Требованиях к составлению и утверждению плана финансово-хозяйственной деятельности государственного (муниципального) учреждения, </w:t>
      </w:r>
      <w:r w:rsidRPr="009946CD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 Самарской области</w:t>
      </w:r>
      <w:r w:rsidR="0000218B" w:rsidRPr="009946CD">
        <w:rPr>
          <w:rFonts w:ascii="Times New Roman" w:hAnsi="Times New Roman" w:cs="Times New Roman"/>
          <w:sz w:val="28"/>
          <w:szCs w:val="28"/>
        </w:rPr>
        <w:t>,</w:t>
      </w:r>
      <w:r w:rsidRPr="009946CD">
        <w:rPr>
          <w:rFonts w:ascii="Times New Roman" w:hAnsi="Times New Roman" w:cs="Times New Roman"/>
          <w:sz w:val="28"/>
          <w:szCs w:val="28"/>
        </w:rPr>
        <w:t xml:space="preserve"> администрация городского</w:t>
      </w:r>
      <w:proofErr w:type="gramEnd"/>
      <w:r w:rsidRPr="009946CD">
        <w:rPr>
          <w:rFonts w:ascii="Times New Roman" w:hAnsi="Times New Roman" w:cs="Times New Roman"/>
          <w:sz w:val="28"/>
          <w:szCs w:val="28"/>
        </w:rPr>
        <w:t xml:space="preserve"> округа П</w:t>
      </w:r>
      <w:r w:rsidR="0000218B" w:rsidRPr="009946CD">
        <w:rPr>
          <w:rFonts w:ascii="Times New Roman" w:hAnsi="Times New Roman" w:cs="Times New Roman"/>
          <w:sz w:val="28"/>
          <w:szCs w:val="28"/>
        </w:rPr>
        <w:t>ОСТАНОВЛЯЕТ</w:t>
      </w:r>
      <w:r w:rsidRPr="009946CD">
        <w:rPr>
          <w:rFonts w:ascii="Times New Roman" w:hAnsi="Times New Roman" w:cs="Times New Roman"/>
          <w:sz w:val="28"/>
          <w:szCs w:val="28"/>
        </w:rPr>
        <w:t>:</w:t>
      </w:r>
    </w:p>
    <w:p w:rsidR="003478DF" w:rsidRPr="009946CD" w:rsidRDefault="0019347B" w:rsidP="00651AB2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C332C" w:rsidRPr="009946CD">
        <w:rPr>
          <w:rFonts w:ascii="Times New Roman" w:hAnsi="Times New Roman" w:cs="Times New Roman"/>
          <w:sz w:val="28"/>
          <w:szCs w:val="28"/>
        </w:rPr>
        <w:t>П</w:t>
      </w:r>
      <w:r w:rsidR="003478DF" w:rsidRPr="009946CD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Тольятти от 22.04.2020 №1185-п/1 «Об утверждении порядка составления и утверждения плана финансово-хозяйственной деятельности муниципальных учреждений городского округа Тольятти» (далее – Постановление) ("Городские ведомости", 2020, 30 апреля) изменения</w:t>
      </w:r>
      <w:r w:rsidR="008C332C" w:rsidRPr="009946CD">
        <w:rPr>
          <w:rFonts w:ascii="Times New Roman" w:hAnsi="Times New Roman" w:cs="Times New Roman"/>
          <w:sz w:val="28"/>
          <w:szCs w:val="28"/>
        </w:rPr>
        <w:t xml:space="preserve">, заменив в </w:t>
      </w:r>
      <w:r w:rsidR="003478DF" w:rsidRPr="009946CD">
        <w:rPr>
          <w:rFonts w:ascii="Times New Roman" w:hAnsi="Times New Roman" w:cs="Times New Roman"/>
          <w:sz w:val="28"/>
          <w:szCs w:val="28"/>
        </w:rPr>
        <w:t xml:space="preserve">пункте 5 слова </w:t>
      </w:r>
      <w:r w:rsidR="00651AB2" w:rsidRPr="009946CD">
        <w:rPr>
          <w:rFonts w:ascii="Times New Roman" w:hAnsi="Times New Roman" w:cs="Times New Roman"/>
          <w:sz w:val="28"/>
          <w:szCs w:val="28"/>
        </w:rPr>
        <w:t>«Бузинного А.Ю.» словами «</w:t>
      </w:r>
      <w:proofErr w:type="spellStart"/>
      <w:r w:rsidR="00651AB2" w:rsidRPr="009946CD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651AB2" w:rsidRPr="009946CD">
        <w:rPr>
          <w:rFonts w:ascii="Times New Roman" w:hAnsi="Times New Roman" w:cs="Times New Roman"/>
          <w:sz w:val="28"/>
          <w:szCs w:val="28"/>
        </w:rPr>
        <w:t xml:space="preserve"> Г.В.».</w:t>
      </w:r>
    </w:p>
    <w:p w:rsidR="00675C61" w:rsidRPr="009946CD" w:rsidRDefault="008C332C" w:rsidP="00651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2</w:t>
      </w:r>
      <w:r w:rsidR="00651AB2" w:rsidRPr="009946CD">
        <w:rPr>
          <w:rFonts w:ascii="Times New Roman" w:hAnsi="Times New Roman" w:cs="Times New Roman"/>
          <w:sz w:val="28"/>
          <w:szCs w:val="28"/>
        </w:rPr>
        <w:t xml:space="preserve">. Внести в Порядок составления и утверждения плана финансово-хозяйственной деятельности муниципальных учреждений городского округа Тольятти, утверждённый Постановлением </w:t>
      </w:r>
      <w:r w:rsidR="00675C61" w:rsidRPr="009946CD">
        <w:rPr>
          <w:rFonts w:ascii="Times New Roman" w:hAnsi="Times New Roman" w:cs="Times New Roman"/>
          <w:sz w:val="28"/>
          <w:szCs w:val="28"/>
        </w:rPr>
        <w:t>(далее – Порядок), следующие изменения:</w:t>
      </w:r>
    </w:p>
    <w:p w:rsidR="002061DD" w:rsidRPr="009946CD" w:rsidRDefault="00FE77AB" w:rsidP="008C332C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2061DD" w:rsidRPr="009946CD">
        <w:rPr>
          <w:rFonts w:ascii="Times New Roman" w:hAnsi="Times New Roman" w:cs="Times New Roman"/>
          <w:sz w:val="28"/>
          <w:szCs w:val="28"/>
        </w:rPr>
        <w:t xml:space="preserve">1.1 </w:t>
      </w:r>
      <w:r w:rsidRPr="009946CD">
        <w:rPr>
          <w:rFonts w:ascii="Times New Roman" w:hAnsi="Times New Roman" w:cs="Times New Roman"/>
          <w:sz w:val="28"/>
          <w:szCs w:val="28"/>
        </w:rPr>
        <w:t>слова «составление и утверждение</w:t>
      </w:r>
      <w:r w:rsidR="00940A1D" w:rsidRPr="009946CD">
        <w:rPr>
          <w:rFonts w:ascii="Times New Roman" w:hAnsi="Times New Roman" w:cs="Times New Roman"/>
          <w:sz w:val="28"/>
          <w:szCs w:val="28"/>
        </w:rPr>
        <w:t xml:space="preserve"> плана финансово-хозяйственной деятельности (далее - План)</w:t>
      </w:r>
      <w:r w:rsidRPr="009946CD">
        <w:rPr>
          <w:rFonts w:ascii="Times New Roman" w:hAnsi="Times New Roman" w:cs="Times New Roman"/>
          <w:sz w:val="28"/>
          <w:szCs w:val="28"/>
        </w:rPr>
        <w:t xml:space="preserve">» заменить словами «составление </w:t>
      </w:r>
      <w:r w:rsidRPr="009946CD">
        <w:rPr>
          <w:rFonts w:ascii="Times New Roman" w:hAnsi="Times New Roman" w:cs="Times New Roman"/>
          <w:sz w:val="28"/>
          <w:szCs w:val="28"/>
        </w:rPr>
        <w:lastRenderedPageBreak/>
        <w:t>плана (проекта плана) финансово-хозяйственной деятельности (далее – План)</w:t>
      </w:r>
      <w:r w:rsidR="002061DD" w:rsidRPr="009946CD">
        <w:rPr>
          <w:rFonts w:ascii="Times New Roman" w:hAnsi="Times New Roman" w:cs="Times New Roman"/>
          <w:sz w:val="28"/>
          <w:szCs w:val="28"/>
        </w:rPr>
        <w:t>, утверждение Плана и внесение изменений в План</w:t>
      </w:r>
      <w:r w:rsidRPr="009946CD">
        <w:rPr>
          <w:rFonts w:ascii="Times New Roman" w:hAnsi="Times New Roman" w:cs="Times New Roman"/>
          <w:sz w:val="28"/>
          <w:szCs w:val="28"/>
        </w:rPr>
        <w:t>»</w:t>
      </w:r>
      <w:r w:rsidR="00940A1D" w:rsidRPr="009946CD">
        <w:rPr>
          <w:rFonts w:ascii="Times New Roman" w:hAnsi="Times New Roman" w:cs="Times New Roman"/>
          <w:sz w:val="28"/>
          <w:szCs w:val="28"/>
        </w:rPr>
        <w:t>.</w:t>
      </w:r>
    </w:p>
    <w:p w:rsidR="00DF5E28" w:rsidRPr="009946CD" w:rsidRDefault="008C332C" w:rsidP="008C332C">
      <w:pPr>
        <w:pStyle w:val="ConsPlusNormal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 </w:t>
      </w:r>
      <w:r w:rsidR="00DF5E28" w:rsidRPr="009946C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51AB2" w:rsidRPr="009946CD">
        <w:rPr>
          <w:rFonts w:ascii="Times New Roman" w:hAnsi="Times New Roman" w:cs="Times New Roman"/>
          <w:sz w:val="28"/>
          <w:szCs w:val="28"/>
        </w:rPr>
        <w:t xml:space="preserve">1.2 </w:t>
      </w:r>
      <w:r w:rsidR="00DF5E28" w:rsidRPr="009946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5E28" w:rsidRPr="009946CD" w:rsidRDefault="00DF5E28" w:rsidP="00DF5E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«</w:t>
      </w:r>
      <w:r w:rsidR="00F26C5C" w:rsidRPr="009946CD">
        <w:rPr>
          <w:rFonts w:ascii="Times New Roman" w:hAnsi="Times New Roman" w:cs="Times New Roman"/>
          <w:sz w:val="28"/>
          <w:szCs w:val="28"/>
        </w:rPr>
        <w:t xml:space="preserve">1.2. </w:t>
      </w:r>
      <w:r w:rsidRPr="009946CD">
        <w:rPr>
          <w:rFonts w:ascii="Times New Roman" w:hAnsi="Times New Roman" w:cs="Times New Roman"/>
          <w:sz w:val="28"/>
          <w:szCs w:val="28"/>
        </w:rPr>
        <w:t>План составляется и утверждается на очередной финансовый год и плановый период.</w:t>
      </w:r>
    </w:p>
    <w:p w:rsidR="00DF5E28" w:rsidRPr="009946CD" w:rsidRDefault="00DF5E28" w:rsidP="00DF5E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План вновь созданного </w:t>
      </w:r>
      <w:r w:rsidR="00F26C5C" w:rsidRPr="009946CD">
        <w:rPr>
          <w:rFonts w:ascii="Times New Roman" w:hAnsi="Times New Roman" w:cs="Times New Roman"/>
          <w:sz w:val="28"/>
          <w:szCs w:val="28"/>
        </w:rPr>
        <w:t>У</w:t>
      </w:r>
      <w:r w:rsidRPr="009946CD">
        <w:rPr>
          <w:rFonts w:ascii="Times New Roman" w:hAnsi="Times New Roman" w:cs="Times New Roman"/>
          <w:sz w:val="28"/>
          <w:szCs w:val="28"/>
        </w:rPr>
        <w:t>чреждения составляется на текущий финансовый год и плановый период.</w:t>
      </w:r>
    </w:p>
    <w:p w:rsidR="00DF5E28" w:rsidRPr="009946CD" w:rsidRDefault="00DF5E28" w:rsidP="00DF5E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утверждаются на период, превышающий указанный срок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F5E28" w:rsidRPr="009946CD" w:rsidRDefault="00CF0328" w:rsidP="00F26C5C">
      <w:pPr>
        <w:pStyle w:val="ConsPlusNormal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В пункте 2.2 слова «проект Плана» заменить словами «План».</w:t>
      </w:r>
    </w:p>
    <w:p w:rsidR="00CF0328" w:rsidRPr="009946CD" w:rsidRDefault="00546138" w:rsidP="00F26C5C">
      <w:pPr>
        <w:pStyle w:val="ConsPlusNormal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одп</w:t>
      </w:r>
      <w:r w:rsidR="00CF0328" w:rsidRPr="009946CD">
        <w:rPr>
          <w:rFonts w:ascii="Times New Roman" w:hAnsi="Times New Roman" w:cs="Times New Roman"/>
          <w:sz w:val="28"/>
          <w:szCs w:val="28"/>
        </w:rPr>
        <w:t>ункт 2.2.2 изложить в следующей редакции:</w:t>
      </w:r>
    </w:p>
    <w:p w:rsidR="00CF0328" w:rsidRPr="009946CD" w:rsidRDefault="00CF0328" w:rsidP="00CF03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«</w:t>
      </w:r>
      <w:r w:rsidR="00546138" w:rsidRPr="009946CD">
        <w:rPr>
          <w:rFonts w:ascii="Times New Roman" w:hAnsi="Times New Roman" w:cs="Times New Roman"/>
          <w:sz w:val="28"/>
          <w:szCs w:val="28"/>
        </w:rPr>
        <w:t xml:space="preserve">2.2.2. </w:t>
      </w:r>
      <w:r w:rsidRPr="009946CD">
        <w:rPr>
          <w:rFonts w:ascii="Times New Roman" w:hAnsi="Times New Roman" w:cs="Times New Roman"/>
          <w:sz w:val="28"/>
          <w:szCs w:val="28"/>
        </w:rPr>
        <w:t xml:space="preserve">С учётом планируемых объёмов выплат, связанных с осуществлением деятельности, предусмотренной уставом Учреждения, включая выплаты по исполнению принятых Учреждением 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46CD">
        <w:rPr>
          <w:rFonts w:ascii="Times New Roman" w:hAnsi="Times New Roman" w:cs="Times New Roman"/>
          <w:sz w:val="28"/>
          <w:szCs w:val="28"/>
        </w:rPr>
        <w:t xml:space="preserve"> предшествующих отчётных периодов обязательств.».</w:t>
      </w:r>
    </w:p>
    <w:p w:rsidR="00CF0328" w:rsidRPr="009946CD" w:rsidRDefault="00546138" w:rsidP="00546138">
      <w:pPr>
        <w:pStyle w:val="ConsPlusNormal"/>
        <w:numPr>
          <w:ilvl w:val="1"/>
          <w:numId w:val="4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Абзац третий под</w:t>
      </w:r>
      <w:r w:rsidR="00CF0328" w:rsidRPr="009946CD">
        <w:rPr>
          <w:rFonts w:ascii="Times New Roman" w:hAnsi="Times New Roman" w:cs="Times New Roman"/>
          <w:sz w:val="28"/>
          <w:szCs w:val="28"/>
        </w:rPr>
        <w:t>пункт</w:t>
      </w:r>
      <w:r w:rsidRPr="009946CD">
        <w:rPr>
          <w:rFonts w:ascii="Times New Roman" w:hAnsi="Times New Roman" w:cs="Times New Roman"/>
          <w:sz w:val="28"/>
          <w:szCs w:val="28"/>
        </w:rPr>
        <w:t>а</w:t>
      </w:r>
      <w:r w:rsidR="00CF0328" w:rsidRPr="009946CD">
        <w:rPr>
          <w:rFonts w:ascii="Times New Roman" w:hAnsi="Times New Roman" w:cs="Times New Roman"/>
          <w:sz w:val="28"/>
          <w:szCs w:val="28"/>
        </w:rPr>
        <w:t xml:space="preserve"> 2.3.1</w:t>
      </w:r>
      <w:r w:rsidRPr="009946CD">
        <w:rPr>
          <w:rFonts w:ascii="Times New Roman" w:hAnsi="Times New Roman" w:cs="Times New Roman"/>
          <w:sz w:val="28"/>
          <w:szCs w:val="28"/>
        </w:rPr>
        <w:t xml:space="preserve"> пункта 2.3</w:t>
      </w:r>
      <w:r w:rsidR="00CF0328" w:rsidRPr="009946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0328" w:rsidRPr="009946CD" w:rsidRDefault="00CF0328" w:rsidP="00CF03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«</w:t>
      </w:r>
      <w:r w:rsidR="004346C3" w:rsidRPr="009946CD">
        <w:rPr>
          <w:rFonts w:ascii="Times New Roman" w:hAnsi="Times New Roman" w:cs="Times New Roman"/>
          <w:sz w:val="28"/>
          <w:szCs w:val="28"/>
        </w:rPr>
        <w:t>о</w:t>
      </w:r>
      <w:r w:rsidRPr="009946CD">
        <w:rPr>
          <w:rFonts w:ascii="Times New Roman" w:hAnsi="Times New Roman" w:cs="Times New Roman"/>
          <w:sz w:val="28"/>
          <w:szCs w:val="28"/>
        </w:rPr>
        <w:t xml:space="preserve">т возврата выплат, произведенных </w:t>
      </w:r>
      <w:r w:rsidR="00CA0118" w:rsidRPr="009946CD">
        <w:rPr>
          <w:rFonts w:ascii="Times New Roman" w:hAnsi="Times New Roman" w:cs="Times New Roman"/>
          <w:sz w:val="28"/>
          <w:szCs w:val="28"/>
        </w:rPr>
        <w:t>У</w:t>
      </w:r>
      <w:r w:rsidRPr="009946CD">
        <w:rPr>
          <w:rFonts w:ascii="Times New Roman" w:hAnsi="Times New Roman" w:cs="Times New Roman"/>
          <w:sz w:val="28"/>
          <w:szCs w:val="28"/>
        </w:rPr>
        <w:t xml:space="preserve">чреждениями в прошлых отчетных периодах (в том числе в связи с возвратом в текущем финансовом году отклоненных кредитной организацией платежей </w:t>
      </w:r>
      <w:r w:rsidR="004346C3" w:rsidRPr="009946CD">
        <w:rPr>
          <w:rFonts w:ascii="Times New Roman" w:hAnsi="Times New Roman" w:cs="Times New Roman"/>
          <w:sz w:val="28"/>
          <w:szCs w:val="28"/>
        </w:rPr>
        <w:t>У</w:t>
      </w:r>
      <w:r w:rsidRPr="009946CD">
        <w:rPr>
          <w:rFonts w:ascii="Times New Roman" w:hAnsi="Times New Roman" w:cs="Times New Roman"/>
          <w:sz w:val="28"/>
          <w:szCs w:val="28"/>
        </w:rPr>
        <w:t xml:space="preserve">чреждения; 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 xml:space="preserve">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</w:t>
      </w:r>
      <w:r w:rsidR="00CA0118" w:rsidRPr="009946CD">
        <w:rPr>
          <w:rFonts w:ascii="Times New Roman" w:hAnsi="Times New Roman" w:cs="Times New Roman"/>
          <w:sz w:val="28"/>
          <w:szCs w:val="28"/>
        </w:rPr>
        <w:t>У</w:t>
      </w:r>
      <w:r w:rsidRPr="009946CD">
        <w:rPr>
          <w:rFonts w:ascii="Times New Roman" w:hAnsi="Times New Roman" w:cs="Times New Roman"/>
          <w:sz w:val="28"/>
          <w:szCs w:val="28"/>
        </w:rPr>
        <w:t>чреждением кредитов (займов, ссуд) (далее - дебиторской задолженности прошлых лет),</w:t>
      </w:r>
      <w:r w:rsidR="00CA0118" w:rsidRPr="009946CD">
        <w:rPr>
          <w:rFonts w:ascii="Times New Roman" w:hAnsi="Times New Roman" w:cs="Times New Roman"/>
          <w:sz w:val="28"/>
          <w:szCs w:val="28"/>
        </w:rPr>
        <w:t xml:space="preserve"> – </w:t>
      </w:r>
      <w:r w:rsidRPr="009946CD">
        <w:rPr>
          <w:rFonts w:ascii="Times New Roman" w:hAnsi="Times New Roman" w:cs="Times New Roman"/>
          <w:sz w:val="28"/>
          <w:szCs w:val="28"/>
        </w:rPr>
        <w:t>по коду аналитической группы вида источников финансирования дефицитов бюджетов классификации источников финансирования дефицитов бюджетов</w:t>
      </w:r>
      <w:r w:rsidR="00CA0118" w:rsidRPr="009946CD">
        <w:rPr>
          <w:rFonts w:ascii="Times New Roman" w:hAnsi="Times New Roman" w:cs="Times New Roman"/>
          <w:sz w:val="28"/>
          <w:szCs w:val="28"/>
        </w:rPr>
        <w:t>;»;</w:t>
      </w:r>
      <w:proofErr w:type="gramEnd"/>
    </w:p>
    <w:p w:rsidR="00CA0118" w:rsidRPr="009946CD" w:rsidRDefault="00546138" w:rsidP="004E0A46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одпункт</w:t>
      </w:r>
      <w:r w:rsidR="004E0A46" w:rsidRPr="009946CD">
        <w:rPr>
          <w:rFonts w:ascii="Times New Roman" w:hAnsi="Times New Roman" w:cs="Times New Roman"/>
          <w:sz w:val="28"/>
          <w:szCs w:val="28"/>
        </w:rPr>
        <w:t xml:space="preserve"> 2.3.1 пункта 2.3 </w:t>
      </w:r>
      <w:r w:rsidRPr="009946CD">
        <w:rPr>
          <w:rFonts w:ascii="Times New Roman" w:hAnsi="Times New Roman" w:cs="Times New Roman"/>
          <w:sz w:val="28"/>
          <w:szCs w:val="28"/>
        </w:rPr>
        <w:t xml:space="preserve"> </w:t>
      </w:r>
      <w:r w:rsidR="004E0A46" w:rsidRPr="009946CD">
        <w:rPr>
          <w:rFonts w:ascii="Times New Roman" w:hAnsi="Times New Roman" w:cs="Times New Roman"/>
          <w:sz w:val="28"/>
          <w:szCs w:val="28"/>
        </w:rPr>
        <w:t>д</w:t>
      </w:r>
      <w:r w:rsidR="00CA0118" w:rsidRPr="009946CD">
        <w:rPr>
          <w:rFonts w:ascii="Times New Roman" w:hAnsi="Times New Roman" w:cs="Times New Roman"/>
          <w:sz w:val="28"/>
          <w:szCs w:val="28"/>
        </w:rPr>
        <w:t>ополнить абзацем</w:t>
      </w:r>
      <w:r w:rsidR="004E0A46" w:rsidRPr="009946CD">
        <w:rPr>
          <w:rFonts w:ascii="Times New Roman" w:hAnsi="Times New Roman" w:cs="Times New Roman"/>
          <w:sz w:val="28"/>
          <w:szCs w:val="28"/>
        </w:rPr>
        <w:t xml:space="preserve"> четвертым</w:t>
      </w:r>
      <w:r w:rsidR="00CA0118" w:rsidRPr="009946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A0118" w:rsidRPr="009946CD" w:rsidRDefault="00CA0118" w:rsidP="00CA01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346C3" w:rsidRPr="009946CD">
        <w:rPr>
          <w:rFonts w:ascii="Times New Roman" w:hAnsi="Times New Roman" w:cs="Times New Roman"/>
          <w:sz w:val="28"/>
          <w:szCs w:val="28"/>
        </w:rPr>
        <w:t>о</w:t>
      </w:r>
      <w:r w:rsidRPr="009946CD">
        <w:rPr>
          <w:rFonts w:ascii="Times New Roman" w:hAnsi="Times New Roman" w:cs="Times New Roman"/>
          <w:sz w:val="28"/>
          <w:szCs w:val="28"/>
        </w:rPr>
        <w:t>т возврата средств, ранее размещенных на депозитах,</w:t>
      </w:r>
      <w:r w:rsidR="00DA7C5A" w:rsidRPr="009946CD">
        <w:rPr>
          <w:rFonts w:ascii="Times New Roman" w:hAnsi="Times New Roman" w:cs="Times New Roman"/>
          <w:sz w:val="28"/>
          <w:szCs w:val="28"/>
        </w:rPr>
        <w:t xml:space="preserve"> – </w:t>
      </w:r>
      <w:r w:rsidRPr="009946CD">
        <w:rPr>
          <w:rFonts w:ascii="Times New Roman" w:hAnsi="Times New Roman" w:cs="Times New Roman"/>
          <w:sz w:val="28"/>
          <w:szCs w:val="28"/>
        </w:rPr>
        <w:t xml:space="preserve">по коду аналитической 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9946CD">
        <w:rPr>
          <w:rFonts w:ascii="Times New Roman" w:hAnsi="Times New Roman" w:cs="Times New Roman"/>
          <w:sz w:val="28"/>
          <w:szCs w:val="28"/>
        </w:rPr>
        <w:t>;».</w:t>
      </w:r>
    </w:p>
    <w:p w:rsidR="00EB3A6D" w:rsidRPr="009946CD" w:rsidRDefault="004E0A46" w:rsidP="002E4F9C">
      <w:pPr>
        <w:pStyle w:val="ConsPlusNormal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Подпункт 2.3.2 пункта 2.3 изложить в следующей редакции: </w:t>
      </w:r>
    </w:p>
    <w:p w:rsidR="00EB3A6D" w:rsidRPr="009946CD" w:rsidRDefault="00EB3A6D" w:rsidP="002E4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6CD">
        <w:rPr>
          <w:rFonts w:ascii="Times New Roman" w:hAnsi="Times New Roman" w:cs="Times New Roman"/>
          <w:iCs/>
          <w:sz w:val="28"/>
          <w:szCs w:val="28"/>
        </w:rPr>
        <w:t>«2.3.2. планируемых выплат:</w:t>
      </w:r>
    </w:p>
    <w:p w:rsidR="002E4F9C" w:rsidRPr="009946CD" w:rsidRDefault="00962CEF" w:rsidP="002E4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6CD">
        <w:rPr>
          <w:rFonts w:ascii="Times New Roman" w:hAnsi="Times New Roman" w:cs="Times New Roman"/>
          <w:iCs/>
          <w:sz w:val="28"/>
          <w:szCs w:val="28"/>
        </w:rPr>
        <w:t>п</w:t>
      </w:r>
      <w:r w:rsidR="00EB3A6D" w:rsidRPr="009946CD">
        <w:rPr>
          <w:rFonts w:ascii="Times New Roman" w:hAnsi="Times New Roman" w:cs="Times New Roman"/>
          <w:iCs/>
          <w:sz w:val="28"/>
          <w:szCs w:val="28"/>
        </w:rPr>
        <w:t xml:space="preserve">о расходам – по кодам видов расходов </w:t>
      </w:r>
      <w:r w:rsidRPr="009946CD">
        <w:rPr>
          <w:rFonts w:ascii="Times New Roman" w:hAnsi="Times New Roman" w:cs="Times New Roman"/>
          <w:iCs/>
          <w:sz w:val="28"/>
          <w:szCs w:val="28"/>
        </w:rPr>
        <w:t>бюджетов;</w:t>
      </w:r>
    </w:p>
    <w:p w:rsidR="00962CEF" w:rsidRPr="009946CD" w:rsidRDefault="00962CEF" w:rsidP="002E4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6CD">
        <w:rPr>
          <w:rFonts w:ascii="Times New Roman" w:hAnsi="Times New Roman" w:cs="Times New Roman"/>
          <w:iCs/>
          <w:sz w:val="28"/>
          <w:szCs w:val="28"/>
        </w:rPr>
        <w:t xml:space="preserve">по возврату в бюджет в бюджет остатков субсидий прошлых лет – по коду аналитической </w:t>
      </w:r>
      <w:proofErr w:type="gramStart"/>
      <w:r w:rsidRPr="009946CD">
        <w:rPr>
          <w:rFonts w:ascii="Times New Roman" w:hAnsi="Times New Roman" w:cs="Times New Roman"/>
          <w:iCs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9946CD">
        <w:rPr>
          <w:rFonts w:ascii="Times New Roman" w:hAnsi="Times New Roman" w:cs="Times New Roman"/>
          <w:iCs/>
          <w:sz w:val="28"/>
          <w:szCs w:val="28"/>
        </w:rPr>
        <w:t>;</w:t>
      </w:r>
    </w:p>
    <w:p w:rsidR="00962CEF" w:rsidRPr="009946CD" w:rsidRDefault="00962CEF" w:rsidP="002E4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46CD">
        <w:rPr>
          <w:rFonts w:ascii="Times New Roman" w:hAnsi="Times New Roman" w:cs="Times New Roman"/>
          <w:iCs/>
          <w:sz w:val="28"/>
          <w:szCs w:val="28"/>
        </w:rPr>
        <w:t xml:space="preserve">по уплате налогов, </w:t>
      </w:r>
      <w:r w:rsidR="00DE2993" w:rsidRPr="009946CD">
        <w:rPr>
          <w:rFonts w:ascii="Times New Roman" w:hAnsi="Times New Roman" w:cs="Times New Roman"/>
          <w:iCs/>
          <w:sz w:val="28"/>
          <w:szCs w:val="28"/>
        </w:rPr>
        <w:t>объектом</w:t>
      </w:r>
      <w:r w:rsidRPr="009946CD">
        <w:rPr>
          <w:rFonts w:ascii="Times New Roman" w:hAnsi="Times New Roman" w:cs="Times New Roman"/>
          <w:iCs/>
          <w:sz w:val="28"/>
          <w:szCs w:val="28"/>
        </w:rPr>
        <w:t xml:space="preserve"> налогообложения которых являются доходы (прибыль) Учреждения, - по коду </w:t>
      </w:r>
      <w:r w:rsidR="00DE2993" w:rsidRPr="009946CD">
        <w:rPr>
          <w:rFonts w:ascii="Times New Roman" w:hAnsi="Times New Roman" w:cs="Times New Roman"/>
          <w:iCs/>
          <w:sz w:val="28"/>
          <w:szCs w:val="28"/>
        </w:rPr>
        <w:t>аналитической</w:t>
      </w:r>
      <w:r w:rsidRPr="009946C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9946CD">
        <w:rPr>
          <w:rFonts w:ascii="Times New Roman" w:hAnsi="Times New Roman" w:cs="Times New Roman"/>
          <w:iCs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9946CD">
        <w:rPr>
          <w:rFonts w:ascii="Times New Roman" w:hAnsi="Times New Roman" w:cs="Times New Roman"/>
          <w:iCs/>
          <w:sz w:val="28"/>
          <w:szCs w:val="28"/>
        </w:rPr>
        <w:t>;</w:t>
      </w:r>
    </w:p>
    <w:p w:rsidR="00962CEF" w:rsidRPr="009946CD" w:rsidRDefault="00962CEF" w:rsidP="002E4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по перечислению физическим и юридическим лицам ссуд, кредитов, в случаях, установленных законодательством Российской Федерации, – по коду аналитической 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9946CD">
        <w:rPr>
          <w:rFonts w:ascii="Times New Roman" w:hAnsi="Times New Roman" w:cs="Times New Roman"/>
          <w:sz w:val="28"/>
          <w:szCs w:val="28"/>
        </w:rPr>
        <w:t>.</w:t>
      </w:r>
    </w:p>
    <w:p w:rsidR="00962CEF" w:rsidRPr="009946CD" w:rsidRDefault="00962CEF" w:rsidP="002E4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оказатели плана формируются с дополнительной детализацией по кодам статей (подстатей) групп (статей) классификации сектора государственного управления и (или) кодов иных аналитических показателей.</w:t>
      </w:r>
    </w:p>
    <w:p w:rsidR="00962CEF" w:rsidRPr="009946CD" w:rsidRDefault="00962CEF" w:rsidP="002E4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9946CD">
        <w:rPr>
          <w:rFonts w:ascii="Times New Roman" w:hAnsi="Times New Roman" w:cs="Times New Roman"/>
          <w:sz w:val="28"/>
          <w:szCs w:val="28"/>
        </w:rPr>
        <w:t>Требования к составлению Плана, установленные пунктами 2.1 – 2.3 настоящего Порядка, применяются при составлении проекта Плана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7C5A" w:rsidRPr="009946CD" w:rsidRDefault="00DA7C5A" w:rsidP="004E0A46">
      <w:pPr>
        <w:pStyle w:val="ConsPlusNormal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ункт 2.5 дополнить абзацем</w:t>
      </w:r>
      <w:r w:rsidR="001A64BD" w:rsidRPr="009946CD">
        <w:rPr>
          <w:rFonts w:ascii="Times New Roman" w:hAnsi="Times New Roman" w:cs="Times New Roman"/>
          <w:sz w:val="28"/>
          <w:szCs w:val="28"/>
        </w:rPr>
        <w:t xml:space="preserve"> вторым</w:t>
      </w:r>
      <w:r w:rsidRPr="009946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7C5A" w:rsidRPr="009946CD" w:rsidRDefault="00DA7C5A" w:rsidP="00DA7C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«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7C5A" w:rsidRPr="009946CD" w:rsidRDefault="00DA7C5A" w:rsidP="001A64BD">
      <w:pPr>
        <w:pStyle w:val="ConsPlusNormal"/>
        <w:numPr>
          <w:ilvl w:val="1"/>
          <w:numId w:val="4"/>
        </w:numPr>
        <w:spacing w:line="36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 Пункт 3.1. дополнить абзацем</w:t>
      </w:r>
      <w:r w:rsidR="001A64BD" w:rsidRPr="009946CD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Pr="009946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7C5A" w:rsidRPr="009946CD" w:rsidRDefault="00DA7C5A" w:rsidP="00E51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 xml:space="preserve">«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</w:t>
      </w:r>
      <w:r w:rsidRPr="009946CD">
        <w:rPr>
          <w:rFonts w:ascii="Times New Roman" w:hAnsi="Times New Roman" w:cs="Times New Roman"/>
          <w:sz w:val="28"/>
          <w:szCs w:val="28"/>
        </w:rPr>
        <w:lastRenderedPageBreak/>
        <w:t>составления и утверждения учреждением годовой бухгалтерской отчетности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7C5A" w:rsidRPr="009946CD" w:rsidRDefault="00E51E2C" w:rsidP="001A64BD">
      <w:pPr>
        <w:pStyle w:val="ConsPlusNormal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ункт 3.2. дополнить абзацем</w:t>
      </w:r>
      <w:r w:rsidR="001A64BD" w:rsidRPr="009946CD">
        <w:rPr>
          <w:rFonts w:ascii="Times New Roman" w:hAnsi="Times New Roman" w:cs="Times New Roman"/>
          <w:sz w:val="28"/>
          <w:szCs w:val="28"/>
        </w:rPr>
        <w:t xml:space="preserve"> восьмым</w:t>
      </w:r>
      <w:r w:rsidRPr="009946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E2C" w:rsidRPr="009946CD" w:rsidRDefault="00E51E2C" w:rsidP="000F4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6CD">
        <w:rPr>
          <w:rFonts w:ascii="Times New Roman" w:hAnsi="Times New Roman" w:cs="Times New Roman"/>
          <w:sz w:val="28"/>
          <w:szCs w:val="28"/>
        </w:rPr>
        <w:t>«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 администрации городского округа Тольятти, в ведомственном подчинении которого находится учреждение (далее – орган администрации) направляется информация о причинах указанных изменений.».</w:t>
      </w:r>
      <w:proofErr w:type="gramEnd"/>
    </w:p>
    <w:p w:rsidR="006416DB" w:rsidRPr="009946CD" w:rsidRDefault="00E51E2C" w:rsidP="001A64BD">
      <w:pPr>
        <w:pStyle w:val="ConsPlusNormal"/>
        <w:numPr>
          <w:ilvl w:val="1"/>
          <w:numId w:val="4"/>
        </w:numPr>
        <w:spacing w:line="36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В пункте 3.25</w:t>
      </w:r>
      <w:r w:rsidR="000F468D" w:rsidRPr="009946CD">
        <w:rPr>
          <w:rFonts w:ascii="Times New Roman" w:hAnsi="Times New Roman" w:cs="Times New Roman"/>
          <w:sz w:val="28"/>
          <w:szCs w:val="28"/>
        </w:rPr>
        <w:t>:</w:t>
      </w:r>
    </w:p>
    <w:p w:rsidR="00E51E2C" w:rsidRPr="009946CD" w:rsidRDefault="006416DB" w:rsidP="000F4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В абзаце первом с</w:t>
      </w:r>
      <w:r w:rsidR="00E51E2C" w:rsidRPr="009946CD">
        <w:rPr>
          <w:rFonts w:ascii="Times New Roman" w:hAnsi="Times New Roman" w:cs="Times New Roman"/>
          <w:sz w:val="28"/>
          <w:szCs w:val="28"/>
        </w:rPr>
        <w:t>лова «к заключению контрактов (договоров)» заменить слов</w:t>
      </w:r>
      <w:r w:rsidRPr="009946CD">
        <w:rPr>
          <w:rFonts w:ascii="Times New Roman" w:hAnsi="Times New Roman" w:cs="Times New Roman"/>
          <w:sz w:val="28"/>
          <w:szCs w:val="28"/>
        </w:rPr>
        <w:t xml:space="preserve">ом </w:t>
      </w:r>
      <w:r w:rsidR="00E51E2C" w:rsidRPr="009946CD">
        <w:rPr>
          <w:rFonts w:ascii="Times New Roman" w:hAnsi="Times New Roman" w:cs="Times New Roman"/>
          <w:sz w:val="28"/>
          <w:szCs w:val="28"/>
        </w:rPr>
        <w:t>«выплат».</w:t>
      </w:r>
    </w:p>
    <w:p w:rsidR="006416DB" w:rsidRPr="009946CD" w:rsidRDefault="006416DB" w:rsidP="00641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Абзац третий после слов «юридических лиц</w:t>
      </w:r>
      <w:r w:rsidR="000F468D" w:rsidRPr="009946CD">
        <w:rPr>
          <w:rFonts w:ascii="Times New Roman" w:hAnsi="Times New Roman" w:cs="Times New Roman"/>
          <w:sz w:val="28"/>
          <w:szCs w:val="28"/>
        </w:rPr>
        <w:t>"</w:t>
      </w:r>
      <w:r w:rsidRPr="009946CD">
        <w:rPr>
          <w:rFonts w:ascii="Times New Roman" w:hAnsi="Times New Roman" w:cs="Times New Roman"/>
          <w:sz w:val="28"/>
          <w:szCs w:val="28"/>
        </w:rPr>
        <w:t xml:space="preserve">» дополнить словами «, а также показателям закупок, которые согласно положениям </w:t>
      </w:r>
      <w:hyperlink r:id="rId8" w:history="1">
        <w:r w:rsidRPr="009946CD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9946CD">
        <w:rPr>
          <w:rFonts w:ascii="Times New Roman" w:hAnsi="Times New Roman" w:cs="Times New Roman"/>
          <w:sz w:val="28"/>
          <w:szCs w:val="28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.09.2012 № 932, не включаются в план закупок».</w:t>
      </w:r>
    </w:p>
    <w:p w:rsidR="006416DB" w:rsidRPr="009946CD" w:rsidRDefault="0094696C" w:rsidP="00195F61">
      <w:pPr>
        <w:pStyle w:val="ConsPlusNormal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</w:t>
      </w:r>
      <w:r w:rsidR="006416DB" w:rsidRPr="009946CD">
        <w:rPr>
          <w:rFonts w:ascii="Times New Roman" w:hAnsi="Times New Roman" w:cs="Times New Roman"/>
          <w:sz w:val="28"/>
          <w:szCs w:val="28"/>
        </w:rPr>
        <w:t>ункт 4.</w:t>
      </w:r>
      <w:r w:rsidRPr="009946CD">
        <w:rPr>
          <w:rFonts w:ascii="Times New Roman" w:hAnsi="Times New Roman" w:cs="Times New Roman"/>
          <w:sz w:val="28"/>
          <w:szCs w:val="28"/>
        </w:rPr>
        <w:t>2</w:t>
      </w:r>
      <w:r w:rsidR="006416DB" w:rsidRPr="009946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0E1B" w:rsidRPr="009946CD" w:rsidRDefault="006416DB" w:rsidP="00641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«</w:t>
      </w:r>
      <w:r w:rsidR="00195F61" w:rsidRPr="009946CD">
        <w:rPr>
          <w:rFonts w:ascii="Times New Roman" w:hAnsi="Times New Roman" w:cs="Times New Roman"/>
          <w:sz w:val="28"/>
          <w:szCs w:val="28"/>
        </w:rPr>
        <w:t xml:space="preserve">4.2. </w:t>
      </w:r>
      <w:r w:rsidRPr="009946CD">
        <w:rPr>
          <w:rFonts w:ascii="Times New Roman" w:hAnsi="Times New Roman" w:cs="Times New Roman"/>
          <w:sz w:val="28"/>
          <w:szCs w:val="28"/>
        </w:rPr>
        <w:t xml:space="preserve">План </w:t>
      </w:r>
      <w:r w:rsidR="0094696C" w:rsidRPr="009946CD">
        <w:rPr>
          <w:rFonts w:ascii="Times New Roman" w:hAnsi="Times New Roman" w:cs="Times New Roman"/>
          <w:sz w:val="28"/>
          <w:szCs w:val="28"/>
        </w:rPr>
        <w:t>муниципального бюджетного учреждения утверждается</w:t>
      </w:r>
      <w:r w:rsidR="002A0E1B" w:rsidRPr="009946CD">
        <w:rPr>
          <w:rFonts w:ascii="Times New Roman" w:hAnsi="Times New Roman" w:cs="Times New Roman"/>
          <w:sz w:val="28"/>
          <w:szCs w:val="28"/>
        </w:rPr>
        <w:t>:</w:t>
      </w:r>
    </w:p>
    <w:p w:rsidR="00565B3B" w:rsidRPr="009946CD" w:rsidRDefault="0094696C" w:rsidP="00641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руководителем м</w:t>
      </w:r>
      <w:r w:rsidR="00565B3B" w:rsidRPr="009946CD">
        <w:rPr>
          <w:rFonts w:ascii="Times New Roman" w:hAnsi="Times New Roman" w:cs="Times New Roman"/>
          <w:sz w:val="28"/>
          <w:szCs w:val="28"/>
        </w:rPr>
        <w:t>у</w:t>
      </w:r>
      <w:r w:rsidRPr="009946CD">
        <w:rPr>
          <w:rFonts w:ascii="Times New Roman" w:hAnsi="Times New Roman" w:cs="Times New Roman"/>
          <w:sz w:val="28"/>
          <w:szCs w:val="28"/>
        </w:rPr>
        <w:t>ниципального бюджетного учреждения не позднее трёх рабочих дней после согласования с органом администрации</w:t>
      </w:r>
      <w:r w:rsidR="00565B3B" w:rsidRPr="009946CD">
        <w:rPr>
          <w:rFonts w:ascii="Times New Roman" w:hAnsi="Times New Roman" w:cs="Times New Roman"/>
          <w:sz w:val="28"/>
          <w:szCs w:val="28"/>
        </w:rPr>
        <w:t xml:space="preserve">, но не позднее начала очередного финансового года, за исключением случая, предусмотренного абзацем </w:t>
      </w:r>
      <w:r w:rsidR="0087270B"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565B3B" w:rsidRPr="009946CD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565B3B" w:rsidRPr="009946CD" w:rsidRDefault="002A0E1B" w:rsidP="006416D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у</w:t>
      </w:r>
      <w:r w:rsidR="00565B3B" w:rsidRPr="009946CD">
        <w:rPr>
          <w:rFonts w:ascii="Times New Roman" w:hAnsi="Times New Roman" w:cs="Times New Roman"/>
          <w:sz w:val="28"/>
          <w:szCs w:val="28"/>
        </w:rPr>
        <w:t>полномоченным лицом органа администрации, в случае наличия у учреждения на последнюю отчётную дату бухгалтерской отчётности, предшествующую дате утверждения Плана (внесения изменений в План), просроченной кредиторской задолженности</w:t>
      </w:r>
      <w:proofErr w:type="gramStart"/>
      <w:r w:rsidR="00565B3B" w:rsidRPr="009946C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62CEF" w:rsidRPr="009946CD" w:rsidRDefault="00DE2993" w:rsidP="00B304CC">
      <w:pPr>
        <w:pStyle w:val="ConsPlusNormal"/>
        <w:numPr>
          <w:ilvl w:val="1"/>
          <w:numId w:val="4"/>
        </w:numPr>
        <w:spacing w:line="360" w:lineRule="auto"/>
        <w:ind w:left="14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В пункте 4.5:</w:t>
      </w:r>
    </w:p>
    <w:p w:rsidR="00DE2993" w:rsidRPr="009946CD" w:rsidRDefault="00DE2993" w:rsidP="00B304CC">
      <w:pPr>
        <w:pStyle w:val="ConsPlusNormal"/>
        <w:spacing w:line="360" w:lineRule="auto"/>
        <w:ind w:left="14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В абзаце первом слова «в трёх» заменить словами «в двух».</w:t>
      </w:r>
    </w:p>
    <w:p w:rsidR="00B304CC" w:rsidRPr="009946CD" w:rsidRDefault="00B304CC" w:rsidP="00B304CC">
      <w:pPr>
        <w:pStyle w:val="ConsPlusNormal"/>
        <w:spacing w:line="360" w:lineRule="auto"/>
        <w:ind w:left="142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В а</w:t>
      </w:r>
      <w:r w:rsidR="005F4CE0" w:rsidRPr="009946CD">
        <w:rPr>
          <w:rFonts w:ascii="Times New Roman" w:hAnsi="Times New Roman" w:cs="Times New Roman"/>
          <w:sz w:val="28"/>
          <w:szCs w:val="28"/>
        </w:rPr>
        <w:t>бзац</w:t>
      </w:r>
      <w:r w:rsidRPr="009946CD">
        <w:rPr>
          <w:rFonts w:ascii="Times New Roman" w:hAnsi="Times New Roman" w:cs="Times New Roman"/>
          <w:sz w:val="28"/>
          <w:szCs w:val="28"/>
        </w:rPr>
        <w:t xml:space="preserve">е </w:t>
      </w:r>
      <w:r w:rsidR="005F4CE0" w:rsidRPr="009946CD">
        <w:rPr>
          <w:rFonts w:ascii="Times New Roman" w:hAnsi="Times New Roman" w:cs="Times New Roman"/>
          <w:sz w:val="28"/>
          <w:szCs w:val="28"/>
        </w:rPr>
        <w:t>пят</w:t>
      </w:r>
      <w:r w:rsidRPr="009946CD">
        <w:rPr>
          <w:rFonts w:ascii="Times New Roman" w:hAnsi="Times New Roman" w:cs="Times New Roman"/>
          <w:sz w:val="28"/>
          <w:szCs w:val="28"/>
        </w:rPr>
        <w:t xml:space="preserve">ом слова «по одному экземпляру в орган администрации и в </w:t>
      </w:r>
      <w:r w:rsidRPr="009946CD">
        <w:rPr>
          <w:rFonts w:ascii="Times New Roman" w:hAnsi="Times New Roman" w:cs="Times New Roman"/>
          <w:sz w:val="28"/>
          <w:szCs w:val="28"/>
        </w:rPr>
        <w:lastRenderedPageBreak/>
        <w:t>департамент финансов» заменить словами «в одном экземпляре в орган администрации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1C23" w:rsidRPr="009946CD" w:rsidRDefault="00591C23" w:rsidP="008C367F">
      <w:pPr>
        <w:pStyle w:val="ConsPlusNormal"/>
        <w:numPr>
          <w:ilvl w:val="1"/>
          <w:numId w:val="4"/>
        </w:numPr>
        <w:spacing w:line="36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П</w:t>
      </w:r>
      <w:r w:rsidR="00565B3B" w:rsidRPr="009946CD">
        <w:rPr>
          <w:rFonts w:ascii="Times New Roman" w:hAnsi="Times New Roman" w:cs="Times New Roman"/>
          <w:sz w:val="28"/>
          <w:szCs w:val="28"/>
        </w:rPr>
        <w:t xml:space="preserve">ункт 4.6 </w:t>
      </w:r>
      <w:r w:rsidRPr="009946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4C0F" w:rsidRPr="009946CD" w:rsidRDefault="00591C23" w:rsidP="00591C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«</w:t>
      </w:r>
      <w:r w:rsidR="008C367F" w:rsidRPr="009946CD">
        <w:rPr>
          <w:rFonts w:ascii="Times New Roman" w:hAnsi="Times New Roman" w:cs="Times New Roman"/>
          <w:sz w:val="28"/>
          <w:szCs w:val="28"/>
        </w:rPr>
        <w:t xml:space="preserve">4.6. </w:t>
      </w:r>
      <w:r w:rsidRPr="009946CD">
        <w:rPr>
          <w:rFonts w:ascii="Times New Roman" w:hAnsi="Times New Roman" w:cs="Times New Roman"/>
          <w:sz w:val="28"/>
          <w:szCs w:val="28"/>
        </w:rPr>
        <w:t>План муниципального автономного учреждения (План с учётом изменений)</w:t>
      </w:r>
      <w:r w:rsidR="000F3FA8" w:rsidRPr="009946CD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автономного учреждения </w:t>
      </w:r>
      <w:r w:rsidRPr="009946CD">
        <w:rPr>
          <w:rFonts w:ascii="Times New Roman" w:hAnsi="Times New Roman" w:cs="Times New Roman"/>
          <w:sz w:val="28"/>
          <w:szCs w:val="28"/>
        </w:rPr>
        <w:t xml:space="preserve">после рассмотрения проекта Плана наблюдательным советом муниципального автономного учреждения </w:t>
      </w:r>
      <w:r w:rsidR="000F3FA8" w:rsidRPr="009946CD">
        <w:rPr>
          <w:rFonts w:ascii="Times New Roman" w:hAnsi="Times New Roman" w:cs="Times New Roman"/>
          <w:sz w:val="28"/>
          <w:szCs w:val="28"/>
        </w:rPr>
        <w:t xml:space="preserve">не позднее начала очередного финансового года в двух экземплярах </w:t>
      </w:r>
      <w:r w:rsidRPr="009946CD">
        <w:rPr>
          <w:rFonts w:ascii="Times New Roman" w:hAnsi="Times New Roman" w:cs="Times New Roman"/>
          <w:sz w:val="28"/>
          <w:szCs w:val="28"/>
        </w:rPr>
        <w:t>и в течени</w:t>
      </w:r>
      <w:r w:rsidR="00254C0F" w:rsidRPr="009946CD">
        <w:rPr>
          <w:rFonts w:ascii="Times New Roman" w:hAnsi="Times New Roman" w:cs="Times New Roman"/>
          <w:sz w:val="28"/>
          <w:szCs w:val="28"/>
        </w:rPr>
        <w:t>е</w:t>
      </w:r>
      <w:r w:rsidRPr="009946CD">
        <w:rPr>
          <w:rFonts w:ascii="Times New Roman" w:hAnsi="Times New Roman" w:cs="Times New Roman"/>
          <w:sz w:val="28"/>
          <w:szCs w:val="28"/>
        </w:rPr>
        <w:t xml:space="preserve"> пяти рабочих дней 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946CD">
        <w:rPr>
          <w:rFonts w:ascii="Times New Roman" w:hAnsi="Times New Roman" w:cs="Times New Roman"/>
          <w:sz w:val="28"/>
          <w:szCs w:val="28"/>
        </w:rPr>
        <w:t xml:space="preserve"> его утверждения направляется </w:t>
      </w:r>
      <w:r w:rsidR="00254C0F" w:rsidRPr="009946CD">
        <w:rPr>
          <w:rFonts w:ascii="Times New Roman" w:hAnsi="Times New Roman" w:cs="Times New Roman"/>
          <w:sz w:val="28"/>
          <w:szCs w:val="28"/>
        </w:rPr>
        <w:t xml:space="preserve">в </w:t>
      </w:r>
      <w:r w:rsidRPr="009946CD">
        <w:rPr>
          <w:rFonts w:ascii="Times New Roman" w:hAnsi="Times New Roman" w:cs="Times New Roman"/>
          <w:sz w:val="28"/>
          <w:szCs w:val="28"/>
        </w:rPr>
        <w:t>одном экземпляр</w:t>
      </w:r>
      <w:r w:rsidR="00254C0F" w:rsidRPr="009946CD">
        <w:rPr>
          <w:rFonts w:ascii="Times New Roman" w:hAnsi="Times New Roman" w:cs="Times New Roman"/>
          <w:sz w:val="28"/>
          <w:szCs w:val="28"/>
        </w:rPr>
        <w:t>е</w:t>
      </w:r>
      <w:r w:rsidRPr="009946CD">
        <w:rPr>
          <w:rFonts w:ascii="Times New Roman" w:hAnsi="Times New Roman" w:cs="Times New Roman"/>
          <w:sz w:val="28"/>
          <w:szCs w:val="28"/>
        </w:rPr>
        <w:t xml:space="preserve"> в орган администрации</w:t>
      </w:r>
      <w:r w:rsidR="00254C0F" w:rsidRPr="009946CD">
        <w:rPr>
          <w:rFonts w:ascii="Times New Roman" w:hAnsi="Times New Roman" w:cs="Times New Roman"/>
          <w:sz w:val="28"/>
          <w:szCs w:val="28"/>
        </w:rPr>
        <w:t>.</w:t>
      </w:r>
    </w:p>
    <w:p w:rsidR="00254C0F" w:rsidRPr="009946CD" w:rsidRDefault="00254C0F" w:rsidP="00254C0F">
      <w:pPr>
        <w:pStyle w:val="ConsPlusNormal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Дополнить пунктом следующего содержания:</w:t>
      </w:r>
    </w:p>
    <w:p w:rsidR="00254C0F" w:rsidRPr="009946CD" w:rsidRDefault="00254C0F" w:rsidP="00254C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«4.8. Орган администрации в течение одного рабочего дня с даты получения от Учреждения утверждённого Плана (Плана с учётом изменений) направляет его в департамент финансов в электронном виде посредством СЭД «Дело</w:t>
      </w:r>
      <w:r w:rsidR="00C054CE">
        <w:rPr>
          <w:rFonts w:ascii="Times New Roman" w:hAnsi="Times New Roman" w:cs="Times New Roman"/>
          <w:sz w:val="28"/>
          <w:szCs w:val="28"/>
        </w:rPr>
        <w:t>»</w:t>
      </w:r>
      <w:r w:rsidRPr="009946CD">
        <w:rPr>
          <w:rFonts w:ascii="Times New Roman" w:hAnsi="Times New Roman" w:cs="Times New Roman"/>
          <w:sz w:val="28"/>
          <w:szCs w:val="28"/>
        </w:rPr>
        <w:t>.».</w:t>
      </w:r>
    </w:p>
    <w:p w:rsidR="00254C0F" w:rsidRPr="009946CD" w:rsidRDefault="006439B4" w:rsidP="00F26C5C">
      <w:pPr>
        <w:pStyle w:val="af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 w:cs="Times New Roman"/>
          <w:sz w:val="28"/>
          <w:szCs w:val="28"/>
        </w:rPr>
        <w:t>Внести</w:t>
      </w:r>
      <w:r w:rsidR="00583DE9" w:rsidRPr="009946C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9946C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946CD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9946C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583DE9" w:rsidRPr="009946CD">
        <w:rPr>
          <w:rFonts w:ascii="Times New Roman" w:hAnsi="Times New Roman" w:cs="Times New Roman"/>
          <w:sz w:val="28"/>
          <w:szCs w:val="28"/>
        </w:rPr>
        <w:t xml:space="preserve"> изложив его в редакции приложения к настоящему постановлению.</w:t>
      </w:r>
    </w:p>
    <w:p w:rsidR="00C15A25" w:rsidRDefault="00C15A25" w:rsidP="00583DE9">
      <w:pPr>
        <w:pStyle w:val="ae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6CD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(Власов</w:t>
      </w:r>
      <w:r w:rsidR="00160ABD" w:rsidRPr="009946CD">
        <w:rPr>
          <w:rFonts w:ascii="Times New Roman" w:hAnsi="Times New Roman"/>
          <w:sz w:val="28"/>
          <w:szCs w:val="28"/>
        </w:rPr>
        <w:t xml:space="preserve"> В.А.</w:t>
      </w:r>
      <w:r w:rsidRPr="009946CD">
        <w:rPr>
          <w:rFonts w:ascii="Times New Roman" w:hAnsi="Times New Roman"/>
          <w:sz w:val="28"/>
          <w:szCs w:val="28"/>
        </w:rPr>
        <w:t>) опубликовать настоящее Постановление в газете «Городские ведомости».</w:t>
      </w:r>
    </w:p>
    <w:p w:rsidR="009946CD" w:rsidRPr="009946CD" w:rsidRDefault="009946CD" w:rsidP="00583DE9">
      <w:pPr>
        <w:pStyle w:val="ae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 и применяется к правоотношениям по составлению плана финансово-хозяйственной деятельности, начиная с плана на 2023 год.</w:t>
      </w:r>
    </w:p>
    <w:p w:rsidR="00C15A25" w:rsidRPr="009946CD" w:rsidRDefault="00C15A25" w:rsidP="00583DE9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6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46C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B1F46" w:rsidRPr="009946CD">
        <w:rPr>
          <w:rFonts w:ascii="Times New Roman" w:hAnsi="Times New Roman"/>
          <w:sz w:val="28"/>
          <w:szCs w:val="28"/>
        </w:rPr>
        <w:t>городского округа</w:t>
      </w:r>
      <w:r w:rsidRPr="0099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ABD" w:rsidRPr="009946CD">
        <w:rPr>
          <w:rFonts w:ascii="Times New Roman" w:hAnsi="Times New Roman"/>
          <w:sz w:val="28"/>
          <w:szCs w:val="28"/>
        </w:rPr>
        <w:t>Гильгулина</w:t>
      </w:r>
      <w:proofErr w:type="spellEnd"/>
      <w:r w:rsidR="00160ABD" w:rsidRPr="009946CD">
        <w:rPr>
          <w:rFonts w:ascii="Times New Roman" w:hAnsi="Times New Roman"/>
          <w:sz w:val="28"/>
          <w:szCs w:val="28"/>
        </w:rPr>
        <w:t xml:space="preserve"> Г.В.</w:t>
      </w:r>
    </w:p>
    <w:p w:rsidR="00C15A25" w:rsidRPr="009946CD" w:rsidRDefault="00C15A25" w:rsidP="00160AB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  <w:sz w:val="28"/>
          <w:szCs w:val="28"/>
        </w:rPr>
      </w:pPr>
    </w:p>
    <w:p w:rsidR="00160ABD" w:rsidRPr="009946CD" w:rsidRDefault="00160ABD" w:rsidP="00160ABD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675"/>
        <w:rPr>
          <w:rFonts w:ascii="Times New Roman" w:hAnsi="Times New Roman"/>
          <w:sz w:val="28"/>
          <w:szCs w:val="28"/>
        </w:rPr>
      </w:pPr>
    </w:p>
    <w:p w:rsidR="00C15A25" w:rsidRPr="009946CD" w:rsidRDefault="00C15A25" w:rsidP="00C21C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46CD">
        <w:rPr>
          <w:rFonts w:ascii="Times New Roman" w:hAnsi="Times New Roman"/>
          <w:sz w:val="28"/>
          <w:szCs w:val="28"/>
        </w:rPr>
        <w:t>Глава</w:t>
      </w:r>
      <w:r w:rsidR="00AB1F46" w:rsidRPr="009946CD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9946CD">
        <w:rPr>
          <w:rFonts w:ascii="Times New Roman" w:hAnsi="Times New Roman"/>
          <w:sz w:val="28"/>
          <w:szCs w:val="28"/>
        </w:rPr>
        <w:t xml:space="preserve">           </w:t>
      </w:r>
      <w:r w:rsidR="00160ABD" w:rsidRPr="009946CD">
        <w:rPr>
          <w:rFonts w:ascii="Times New Roman" w:hAnsi="Times New Roman"/>
          <w:sz w:val="28"/>
          <w:szCs w:val="28"/>
        </w:rPr>
        <w:t xml:space="preserve">            </w:t>
      </w:r>
      <w:r w:rsidRPr="009946C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60ABD" w:rsidRPr="009946CD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160ABD" w:rsidRPr="009946CD">
        <w:rPr>
          <w:rFonts w:ascii="Times New Roman" w:hAnsi="Times New Roman"/>
          <w:sz w:val="28"/>
          <w:szCs w:val="28"/>
        </w:rPr>
        <w:t>Ренц</w:t>
      </w:r>
      <w:proofErr w:type="spellEnd"/>
    </w:p>
    <w:sectPr w:rsidR="00C15A25" w:rsidRPr="009946CD" w:rsidSect="00863567">
      <w:headerReference w:type="default" r:id="rId9"/>
      <w:pgSz w:w="11906" w:h="16838"/>
      <w:pgMar w:top="993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740" w:rsidRDefault="00031740" w:rsidP="009926EE">
      <w:pPr>
        <w:spacing w:after="0" w:line="240" w:lineRule="auto"/>
      </w:pPr>
      <w:r>
        <w:separator/>
      </w:r>
    </w:p>
  </w:endnote>
  <w:endnote w:type="continuationSeparator" w:id="0">
    <w:p w:rsidR="00031740" w:rsidRDefault="00031740" w:rsidP="0099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740" w:rsidRDefault="00031740" w:rsidP="009926EE">
      <w:pPr>
        <w:spacing w:after="0" w:line="240" w:lineRule="auto"/>
      </w:pPr>
      <w:r>
        <w:separator/>
      </w:r>
    </w:p>
  </w:footnote>
  <w:footnote w:type="continuationSeparator" w:id="0">
    <w:p w:rsidR="00031740" w:rsidRDefault="00031740" w:rsidP="0099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6581"/>
      <w:docPartObj>
        <w:docPartGallery w:val="Page Numbers (Top of Page)"/>
        <w:docPartUnique/>
      </w:docPartObj>
    </w:sdtPr>
    <w:sdtContent>
      <w:p w:rsidR="005F4CE0" w:rsidRDefault="007F2462">
        <w:pPr>
          <w:pStyle w:val="aa"/>
          <w:jc w:val="right"/>
        </w:pPr>
        <w:fldSimple w:instr=" PAGE   \* MERGEFORMAT ">
          <w:r w:rsidR="00116D9F">
            <w:rPr>
              <w:noProof/>
            </w:rPr>
            <w:t>5</w:t>
          </w:r>
        </w:fldSimple>
      </w:p>
    </w:sdtContent>
  </w:sdt>
  <w:p w:rsidR="005F4CE0" w:rsidRDefault="005F4C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92D"/>
    <w:multiLevelType w:val="multilevel"/>
    <w:tmpl w:val="C6568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4F69B0"/>
    <w:multiLevelType w:val="multilevel"/>
    <w:tmpl w:val="48566C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2">
    <w:nsid w:val="5A3B4007"/>
    <w:multiLevelType w:val="multilevel"/>
    <w:tmpl w:val="28DE30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3">
    <w:nsid w:val="78953937"/>
    <w:multiLevelType w:val="multilevel"/>
    <w:tmpl w:val="C5725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9C12D3A"/>
    <w:multiLevelType w:val="multilevel"/>
    <w:tmpl w:val="28DE30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42"/>
    <w:rsid w:val="0000218B"/>
    <w:rsid w:val="00016723"/>
    <w:rsid w:val="00026F08"/>
    <w:rsid w:val="00031740"/>
    <w:rsid w:val="00036102"/>
    <w:rsid w:val="00042CC3"/>
    <w:rsid w:val="000552B1"/>
    <w:rsid w:val="0008054C"/>
    <w:rsid w:val="00080E32"/>
    <w:rsid w:val="000830C4"/>
    <w:rsid w:val="000A0F3B"/>
    <w:rsid w:val="000A16CC"/>
    <w:rsid w:val="000B093F"/>
    <w:rsid w:val="000B4CBE"/>
    <w:rsid w:val="000B553C"/>
    <w:rsid w:val="000C63EC"/>
    <w:rsid w:val="000D2676"/>
    <w:rsid w:val="000D68ED"/>
    <w:rsid w:val="000E4AB9"/>
    <w:rsid w:val="000E526F"/>
    <w:rsid w:val="000E6318"/>
    <w:rsid w:val="000F3FA8"/>
    <w:rsid w:val="000F4098"/>
    <w:rsid w:val="000F468D"/>
    <w:rsid w:val="000F48DC"/>
    <w:rsid w:val="00104AF3"/>
    <w:rsid w:val="00116D9F"/>
    <w:rsid w:val="001227F3"/>
    <w:rsid w:val="0012403B"/>
    <w:rsid w:val="00124E32"/>
    <w:rsid w:val="00130DFD"/>
    <w:rsid w:val="0013211B"/>
    <w:rsid w:val="00135EDA"/>
    <w:rsid w:val="00142920"/>
    <w:rsid w:val="0014302D"/>
    <w:rsid w:val="00160ABD"/>
    <w:rsid w:val="00167B48"/>
    <w:rsid w:val="00172F12"/>
    <w:rsid w:val="001751C4"/>
    <w:rsid w:val="00184AB9"/>
    <w:rsid w:val="001862D7"/>
    <w:rsid w:val="001866CE"/>
    <w:rsid w:val="00191545"/>
    <w:rsid w:val="0019347B"/>
    <w:rsid w:val="00195F61"/>
    <w:rsid w:val="001A0522"/>
    <w:rsid w:val="001A64BD"/>
    <w:rsid w:val="001B0360"/>
    <w:rsid w:val="001B121B"/>
    <w:rsid w:val="001F4BB8"/>
    <w:rsid w:val="002041F1"/>
    <w:rsid w:val="002061DD"/>
    <w:rsid w:val="00211028"/>
    <w:rsid w:val="0021376C"/>
    <w:rsid w:val="00226526"/>
    <w:rsid w:val="00231592"/>
    <w:rsid w:val="00233CF1"/>
    <w:rsid w:val="00234473"/>
    <w:rsid w:val="00254C0F"/>
    <w:rsid w:val="00260D39"/>
    <w:rsid w:val="0026781F"/>
    <w:rsid w:val="00267C67"/>
    <w:rsid w:val="0027019C"/>
    <w:rsid w:val="002711CC"/>
    <w:rsid w:val="00273A50"/>
    <w:rsid w:val="00273EE0"/>
    <w:rsid w:val="00277DD9"/>
    <w:rsid w:val="00281275"/>
    <w:rsid w:val="002860C6"/>
    <w:rsid w:val="00287F06"/>
    <w:rsid w:val="0029013F"/>
    <w:rsid w:val="002911E3"/>
    <w:rsid w:val="002A0E1B"/>
    <w:rsid w:val="002A1F1D"/>
    <w:rsid w:val="002B0267"/>
    <w:rsid w:val="002B2644"/>
    <w:rsid w:val="002D3FD1"/>
    <w:rsid w:val="002D6D24"/>
    <w:rsid w:val="002E39B0"/>
    <w:rsid w:val="002E3AAC"/>
    <w:rsid w:val="002E4F9C"/>
    <w:rsid w:val="002E684B"/>
    <w:rsid w:val="002F065D"/>
    <w:rsid w:val="00310608"/>
    <w:rsid w:val="00310889"/>
    <w:rsid w:val="00314BC9"/>
    <w:rsid w:val="0032214D"/>
    <w:rsid w:val="003239F2"/>
    <w:rsid w:val="00324707"/>
    <w:rsid w:val="003251A1"/>
    <w:rsid w:val="003478DF"/>
    <w:rsid w:val="003504E5"/>
    <w:rsid w:val="00355602"/>
    <w:rsid w:val="00361932"/>
    <w:rsid w:val="0037039C"/>
    <w:rsid w:val="00376889"/>
    <w:rsid w:val="00380ED5"/>
    <w:rsid w:val="003A190E"/>
    <w:rsid w:val="003A3BBC"/>
    <w:rsid w:val="003A3D86"/>
    <w:rsid w:val="003B4634"/>
    <w:rsid w:val="003D2A74"/>
    <w:rsid w:val="003D3A00"/>
    <w:rsid w:val="003E0567"/>
    <w:rsid w:val="003E13C9"/>
    <w:rsid w:val="003E60FD"/>
    <w:rsid w:val="003E72ED"/>
    <w:rsid w:val="003F13C4"/>
    <w:rsid w:val="003F3FA9"/>
    <w:rsid w:val="00403F6C"/>
    <w:rsid w:val="0041104E"/>
    <w:rsid w:val="00415A72"/>
    <w:rsid w:val="00426988"/>
    <w:rsid w:val="00426DF8"/>
    <w:rsid w:val="00427B1D"/>
    <w:rsid w:val="00432E0D"/>
    <w:rsid w:val="004346C3"/>
    <w:rsid w:val="0044292A"/>
    <w:rsid w:val="00446427"/>
    <w:rsid w:val="00450962"/>
    <w:rsid w:val="00453B68"/>
    <w:rsid w:val="0046227B"/>
    <w:rsid w:val="00462DC2"/>
    <w:rsid w:val="00480071"/>
    <w:rsid w:val="00486554"/>
    <w:rsid w:val="00495DE7"/>
    <w:rsid w:val="004A44FB"/>
    <w:rsid w:val="004B00DF"/>
    <w:rsid w:val="004B57C3"/>
    <w:rsid w:val="004B670A"/>
    <w:rsid w:val="004C0F13"/>
    <w:rsid w:val="004C2CBF"/>
    <w:rsid w:val="004D0371"/>
    <w:rsid w:val="004D1D2C"/>
    <w:rsid w:val="004D31BB"/>
    <w:rsid w:val="004E0A46"/>
    <w:rsid w:val="004E6B6F"/>
    <w:rsid w:val="004F5E88"/>
    <w:rsid w:val="005022D3"/>
    <w:rsid w:val="00506F09"/>
    <w:rsid w:val="005077DA"/>
    <w:rsid w:val="005115C8"/>
    <w:rsid w:val="00521D3F"/>
    <w:rsid w:val="005270EC"/>
    <w:rsid w:val="00541945"/>
    <w:rsid w:val="00546138"/>
    <w:rsid w:val="005533B1"/>
    <w:rsid w:val="00565B3B"/>
    <w:rsid w:val="00567269"/>
    <w:rsid w:val="005765ED"/>
    <w:rsid w:val="00583BA6"/>
    <w:rsid w:val="00583DE9"/>
    <w:rsid w:val="00585772"/>
    <w:rsid w:val="00591C23"/>
    <w:rsid w:val="00593630"/>
    <w:rsid w:val="005A31CF"/>
    <w:rsid w:val="005A46E5"/>
    <w:rsid w:val="005A62E3"/>
    <w:rsid w:val="005B4491"/>
    <w:rsid w:val="005B7D3F"/>
    <w:rsid w:val="005D1B39"/>
    <w:rsid w:val="005D2EE2"/>
    <w:rsid w:val="005D43E9"/>
    <w:rsid w:val="005D69FA"/>
    <w:rsid w:val="005D6E90"/>
    <w:rsid w:val="005E10FC"/>
    <w:rsid w:val="005E2E85"/>
    <w:rsid w:val="005E6D0D"/>
    <w:rsid w:val="005F4CE0"/>
    <w:rsid w:val="00607C45"/>
    <w:rsid w:val="0063130F"/>
    <w:rsid w:val="0063293D"/>
    <w:rsid w:val="006416DB"/>
    <w:rsid w:val="006439B4"/>
    <w:rsid w:val="00644A29"/>
    <w:rsid w:val="00651AB2"/>
    <w:rsid w:val="006648DE"/>
    <w:rsid w:val="0066794C"/>
    <w:rsid w:val="00675C61"/>
    <w:rsid w:val="00696384"/>
    <w:rsid w:val="006A6D6E"/>
    <w:rsid w:val="006C16CF"/>
    <w:rsid w:val="006C4BD0"/>
    <w:rsid w:val="00710FD7"/>
    <w:rsid w:val="00725F98"/>
    <w:rsid w:val="0073666A"/>
    <w:rsid w:val="00743AE0"/>
    <w:rsid w:val="00744F95"/>
    <w:rsid w:val="00747106"/>
    <w:rsid w:val="007605B2"/>
    <w:rsid w:val="0076629B"/>
    <w:rsid w:val="007719C0"/>
    <w:rsid w:val="00774027"/>
    <w:rsid w:val="007845CF"/>
    <w:rsid w:val="00784E9A"/>
    <w:rsid w:val="007969FC"/>
    <w:rsid w:val="007B0259"/>
    <w:rsid w:val="007B1111"/>
    <w:rsid w:val="007B130D"/>
    <w:rsid w:val="007B1C77"/>
    <w:rsid w:val="007B7817"/>
    <w:rsid w:val="007C23C1"/>
    <w:rsid w:val="007C65A3"/>
    <w:rsid w:val="007C7A21"/>
    <w:rsid w:val="007D7395"/>
    <w:rsid w:val="007D7CC3"/>
    <w:rsid w:val="007F2462"/>
    <w:rsid w:val="007F40E7"/>
    <w:rsid w:val="00812767"/>
    <w:rsid w:val="008127CF"/>
    <w:rsid w:val="00812EE5"/>
    <w:rsid w:val="0082069A"/>
    <w:rsid w:val="00824B21"/>
    <w:rsid w:val="008268D4"/>
    <w:rsid w:val="0083121C"/>
    <w:rsid w:val="0083744D"/>
    <w:rsid w:val="008376FD"/>
    <w:rsid w:val="00843B55"/>
    <w:rsid w:val="00845D39"/>
    <w:rsid w:val="00846B99"/>
    <w:rsid w:val="00863567"/>
    <w:rsid w:val="00870488"/>
    <w:rsid w:val="0087270B"/>
    <w:rsid w:val="00876E0D"/>
    <w:rsid w:val="00877E90"/>
    <w:rsid w:val="008809E4"/>
    <w:rsid w:val="00881DB2"/>
    <w:rsid w:val="0088736A"/>
    <w:rsid w:val="008A1834"/>
    <w:rsid w:val="008A21FA"/>
    <w:rsid w:val="008A3274"/>
    <w:rsid w:val="008A36FA"/>
    <w:rsid w:val="008A41A9"/>
    <w:rsid w:val="008B3FA6"/>
    <w:rsid w:val="008B554C"/>
    <w:rsid w:val="008C24D7"/>
    <w:rsid w:val="008C332C"/>
    <w:rsid w:val="008C367F"/>
    <w:rsid w:val="008C5847"/>
    <w:rsid w:val="008D13F0"/>
    <w:rsid w:val="008D4EEB"/>
    <w:rsid w:val="008F2567"/>
    <w:rsid w:val="00902F85"/>
    <w:rsid w:val="00906397"/>
    <w:rsid w:val="00914E88"/>
    <w:rsid w:val="0093770E"/>
    <w:rsid w:val="00940A1D"/>
    <w:rsid w:val="0094226A"/>
    <w:rsid w:val="009433C3"/>
    <w:rsid w:val="0094696C"/>
    <w:rsid w:val="00956472"/>
    <w:rsid w:val="00962A8C"/>
    <w:rsid w:val="00962CEF"/>
    <w:rsid w:val="00972650"/>
    <w:rsid w:val="0098269C"/>
    <w:rsid w:val="00983456"/>
    <w:rsid w:val="00990C23"/>
    <w:rsid w:val="009926EE"/>
    <w:rsid w:val="009946CD"/>
    <w:rsid w:val="009A5C41"/>
    <w:rsid w:val="009B0D57"/>
    <w:rsid w:val="009B0F91"/>
    <w:rsid w:val="009B6E07"/>
    <w:rsid w:val="009C0349"/>
    <w:rsid w:val="009C62B0"/>
    <w:rsid w:val="009D37A8"/>
    <w:rsid w:val="009E303C"/>
    <w:rsid w:val="009E4B2B"/>
    <w:rsid w:val="00A21978"/>
    <w:rsid w:val="00A35455"/>
    <w:rsid w:val="00A4700D"/>
    <w:rsid w:val="00A51A99"/>
    <w:rsid w:val="00A57194"/>
    <w:rsid w:val="00A57EF5"/>
    <w:rsid w:val="00A62EBD"/>
    <w:rsid w:val="00A675A7"/>
    <w:rsid w:val="00A74ED0"/>
    <w:rsid w:val="00A7564E"/>
    <w:rsid w:val="00A81304"/>
    <w:rsid w:val="00A83170"/>
    <w:rsid w:val="00A85F3D"/>
    <w:rsid w:val="00A92C13"/>
    <w:rsid w:val="00A9704A"/>
    <w:rsid w:val="00AA12F0"/>
    <w:rsid w:val="00AB0BD6"/>
    <w:rsid w:val="00AB1F46"/>
    <w:rsid w:val="00AB3C8D"/>
    <w:rsid w:val="00AB3E2B"/>
    <w:rsid w:val="00AC2E83"/>
    <w:rsid w:val="00AD3F40"/>
    <w:rsid w:val="00AE5FBE"/>
    <w:rsid w:val="00AF1CC6"/>
    <w:rsid w:val="00AF5372"/>
    <w:rsid w:val="00AF7480"/>
    <w:rsid w:val="00B1391A"/>
    <w:rsid w:val="00B139D1"/>
    <w:rsid w:val="00B139EF"/>
    <w:rsid w:val="00B22EF6"/>
    <w:rsid w:val="00B304CC"/>
    <w:rsid w:val="00B307A7"/>
    <w:rsid w:val="00B32148"/>
    <w:rsid w:val="00B3517F"/>
    <w:rsid w:val="00B36815"/>
    <w:rsid w:val="00B4229D"/>
    <w:rsid w:val="00B43621"/>
    <w:rsid w:val="00B55D1B"/>
    <w:rsid w:val="00B57D42"/>
    <w:rsid w:val="00B72CE8"/>
    <w:rsid w:val="00B80160"/>
    <w:rsid w:val="00B81270"/>
    <w:rsid w:val="00B83A16"/>
    <w:rsid w:val="00B84B09"/>
    <w:rsid w:val="00B8666A"/>
    <w:rsid w:val="00B9470A"/>
    <w:rsid w:val="00BA4313"/>
    <w:rsid w:val="00BB360E"/>
    <w:rsid w:val="00BB6B4B"/>
    <w:rsid w:val="00BE105B"/>
    <w:rsid w:val="00BE2177"/>
    <w:rsid w:val="00BE49E5"/>
    <w:rsid w:val="00BE4B1F"/>
    <w:rsid w:val="00BF1CFE"/>
    <w:rsid w:val="00BF58DF"/>
    <w:rsid w:val="00BF7435"/>
    <w:rsid w:val="00BF7B3F"/>
    <w:rsid w:val="00C045E7"/>
    <w:rsid w:val="00C054CE"/>
    <w:rsid w:val="00C12C18"/>
    <w:rsid w:val="00C15151"/>
    <w:rsid w:val="00C15A25"/>
    <w:rsid w:val="00C17982"/>
    <w:rsid w:val="00C21CD9"/>
    <w:rsid w:val="00C2357C"/>
    <w:rsid w:val="00C2413E"/>
    <w:rsid w:val="00C2455D"/>
    <w:rsid w:val="00C25CE1"/>
    <w:rsid w:val="00C27116"/>
    <w:rsid w:val="00C32F49"/>
    <w:rsid w:val="00C44062"/>
    <w:rsid w:val="00C62792"/>
    <w:rsid w:val="00C62E44"/>
    <w:rsid w:val="00C76094"/>
    <w:rsid w:val="00C820D3"/>
    <w:rsid w:val="00C825D2"/>
    <w:rsid w:val="00C96156"/>
    <w:rsid w:val="00CA0118"/>
    <w:rsid w:val="00CA3A97"/>
    <w:rsid w:val="00CA3B2A"/>
    <w:rsid w:val="00CB4588"/>
    <w:rsid w:val="00CB68ED"/>
    <w:rsid w:val="00CC52D3"/>
    <w:rsid w:val="00CD2104"/>
    <w:rsid w:val="00CD5FA0"/>
    <w:rsid w:val="00CE1FB9"/>
    <w:rsid w:val="00CE60F2"/>
    <w:rsid w:val="00CE7593"/>
    <w:rsid w:val="00CF0328"/>
    <w:rsid w:val="00CF5A56"/>
    <w:rsid w:val="00D0148D"/>
    <w:rsid w:val="00D01C41"/>
    <w:rsid w:val="00D13760"/>
    <w:rsid w:val="00D17DA0"/>
    <w:rsid w:val="00D206D2"/>
    <w:rsid w:val="00D247FE"/>
    <w:rsid w:val="00D24B7C"/>
    <w:rsid w:val="00D265CC"/>
    <w:rsid w:val="00D33A12"/>
    <w:rsid w:val="00D3562A"/>
    <w:rsid w:val="00D35A49"/>
    <w:rsid w:val="00D42638"/>
    <w:rsid w:val="00D449FD"/>
    <w:rsid w:val="00D45539"/>
    <w:rsid w:val="00D5169A"/>
    <w:rsid w:val="00D5671A"/>
    <w:rsid w:val="00D57380"/>
    <w:rsid w:val="00D61E19"/>
    <w:rsid w:val="00D65D83"/>
    <w:rsid w:val="00D804AC"/>
    <w:rsid w:val="00D830CB"/>
    <w:rsid w:val="00D83E4A"/>
    <w:rsid w:val="00D95640"/>
    <w:rsid w:val="00DA2557"/>
    <w:rsid w:val="00DA2B8B"/>
    <w:rsid w:val="00DA7C5A"/>
    <w:rsid w:val="00DB0C4A"/>
    <w:rsid w:val="00DB6CEC"/>
    <w:rsid w:val="00DC1350"/>
    <w:rsid w:val="00DC18E8"/>
    <w:rsid w:val="00DD15AC"/>
    <w:rsid w:val="00DE2993"/>
    <w:rsid w:val="00DE2C8C"/>
    <w:rsid w:val="00DE6CAA"/>
    <w:rsid w:val="00DF5E28"/>
    <w:rsid w:val="00DF7CEB"/>
    <w:rsid w:val="00E10C0B"/>
    <w:rsid w:val="00E16162"/>
    <w:rsid w:val="00E17A02"/>
    <w:rsid w:val="00E203B0"/>
    <w:rsid w:val="00E31539"/>
    <w:rsid w:val="00E33BFD"/>
    <w:rsid w:val="00E35B4E"/>
    <w:rsid w:val="00E4166E"/>
    <w:rsid w:val="00E43FCA"/>
    <w:rsid w:val="00E51E2C"/>
    <w:rsid w:val="00E60AD4"/>
    <w:rsid w:val="00E62B75"/>
    <w:rsid w:val="00E66144"/>
    <w:rsid w:val="00E66B31"/>
    <w:rsid w:val="00E81B7D"/>
    <w:rsid w:val="00E84549"/>
    <w:rsid w:val="00E84F8D"/>
    <w:rsid w:val="00EA7FFE"/>
    <w:rsid w:val="00EB2BA8"/>
    <w:rsid w:val="00EB31CF"/>
    <w:rsid w:val="00EB3A6D"/>
    <w:rsid w:val="00EC1F99"/>
    <w:rsid w:val="00EC3FB4"/>
    <w:rsid w:val="00EC5119"/>
    <w:rsid w:val="00ED743B"/>
    <w:rsid w:val="00EF0925"/>
    <w:rsid w:val="00EF2DB9"/>
    <w:rsid w:val="00F03EE8"/>
    <w:rsid w:val="00F22BC6"/>
    <w:rsid w:val="00F26C5C"/>
    <w:rsid w:val="00F275E2"/>
    <w:rsid w:val="00F37AED"/>
    <w:rsid w:val="00F46248"/>
    <w:rsid w:val="00F51210"/>
    <w:rsid w:val="00F52418"/>
    <w:rsid w:val="00F602E3"/>
    <w:rsid w:val="00F6541E"/>
    <w:rsid w:val="00F67EE4"/>
    <w:rsid w:val="00F772D2"/>
    <w:rsid w:val="00F80881"/>
    <w:rsid w:val="00F90B82"/>
    <w:rsid w:val="00F97DAD"/>
    <w:rsid w:val="00FA608D"/>
    <w:rsid w:val="00FB640F"/>
    <w:rsid w:val="00FC252C"/>
    <w:rsid w:val="00FC707E"/>
    <w:rsid w:val="00FD0269"/>
    <w:rsid w:val="00FD3CBF"/>
    <w:rsid w:val="00FD436C"/>
    <w:rsid w:val="00FD5DC7"/>
    <w:rsid w:val="00FE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7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7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7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7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74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6EE"/>
  </w:style>
  <w:style w:type="paragraph" w:styleId="ac">
    <w:name w:val="footer"/>
    <w:basedOn w:val="a"/>
    <w:link w:val="ad"/>
    <w:uiPriority w:val="99"/>
    <w:semiHidden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26EE"/>
  </w:style>
  <w:style w:type="paragraph" w:styleId="ae">
    <w:name w:val="Body Text"/>
    <w:basedOn w:val="a"/>
    <w:link w:val="af"/>
    <w:uiPriority w:val="99"/>
    <w:unhideWhenUsed/>
    <w:rsid w:val="00A9704A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A9704A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7D7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CA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CCB226C60FD574790B45C6A3A4F2BD87D85C1A839439D55151666D4F4489975DA35177CC408201C830818943B415B7FE6573E2A31B9F44sA4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6F64-6FBF-4926-B8DA-6620F004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Ирина Сергеевна</dc:creator>
  <cp:lastModifiedBy>Цветкова Ирина Сергеевна</cp:lastModifiedBy>
  <cp:revision>22</cp:revision>
  <cp:lastPrinted>2020-04-10T07:15:00Z</cp:lastPrinted>
  <dcterms:created xsi:type="dcterms:W3CDTF">2022-09-12T08:43:00Z</dcterms:created>
  <dcterms:modified xsi:type="dcterms:W3CDTF">2022-09-22T10:14:00Z</dcterms:modified>
</cp:coreProperties>
</file>